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7" w:rsidRPr="000B5F7D" w:rsidRDefault="00E933E7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лентность. Степень окисления. </w:t>
      </w:r>
    </w:p>
    <w:p w:rsidR="000B5F7D" w:rsidRP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хлор проявляет высшую степень окисления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eastAsia="ru-RU"/>
        </w:rPr>
        <w:t>KClO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K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– 4 атом углерода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C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C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A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и окисления железа в соединениях Fe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Fe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соответственно равны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+3 и –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+3 и +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+3 и +2</w:t>
      </w:r>
    </w:p>
    <w:p w:rsidR="00411EBE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–3 и +2</w:t>
      </w: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кремния в соединении SiF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 такая же, как у серы в </w:t>
      </w:r>
      <w:r w:rsidR="00A76C63" w:rsidRPr="000B5F7D">
        <w:rPr>
          <w:rFonts w:ascii="Times New Roman" w:hAnsi="Times New Roman" w:cs="Times New Roman"/>
          <w:sz w:val="28"/>
          <w:szCs w:val="28"/>
          <w:lang w:eastAsia="ru-RU"/>
        </w:rPr>
        <w:t>в-</w:t>
      </w:r>
      <w:proofErr w:type="spellStart"/>
      <w:r w:rsidR="00A76C63" w:rsidRPr="000B5F7D">
        <w:rPr>
          <w:rFonts w:ascii="Times New Roman" w:hAnsi="Times New Roman" w:cs="Times New Roman"/>
          <w:sz w:val="28"/>
          <w:szCs w:val="28"/>
          <w:lang w:eastAsia="ru-RU"/>
        </w:rPr>
        <w:t>ве</w:t>
      </w:r>
      <w:proofErr w:type="spellEnd"/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A76C63">
          <w:type w:val="continuous"/>
          <w:pgSz w:w="11906" w:h="16838"/>
          <w:pgMar w:top="709" w:right="140" w:bottom="1134" w:left="284" w:header="708" w:footer="708" w:gutter="0"/>
          <w:cols w:space="708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соединениях Fe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Fe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(OH)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и окисления железа, соответственно, равн</w:t>
      </w:r>
      <w:r w:rsidR="00A76C63" w:rsidRPr="000B5F7D"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+3 и +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+2 и +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+3 и +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+3 и 0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Максимальную степень окисления хлор проявля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Al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K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aCl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С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+1 хлор проявля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ClO</w:t>
      </w:r>
      <w:proofErr w:type="spellEnd"/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Cl</w:t>
      </w:r>
      <w:proofErr w:type="spellEnd"/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Cl</w:t>
      </w:r>
      <w:proofErr w:type="spellEnd"/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O</w:t>
      </w:r>
      <w:proofErr w:type="spellEnd"/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411EBE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846749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Такую же степень окисления, как и в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CuS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сера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Li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веществе степень окисления атомов азота равна –3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Низшую степень окисления азот проявляет в соединении, формула которого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N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Низшую степень окисления фосфор проявля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Р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Са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Р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Р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из соединений степень окисления хлора равна +7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ClO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0B5F7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Cl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из соединений степень окисления серы равна +4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846749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4. 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Степени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окисления атомов азота в соединениях, формулы которых NO и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соответственно равны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A76C63">
          <w:type w:val="continuous"/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+1 и –1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+2 и –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+2 и –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+2 и +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A76C63">
          <w:type w:val="continuous"/>
          <w:pgSz w:w="11906" w:h="16838"/>
          <w:pgMar w:top="426" w:right="424" w:bottom="1134" w:left="426" w:header="708" w:footer="708" w:gutter="0"/>
          <w:cols w:num="4" w:space="709"/>
          <w:docGrid w:linePitch="360"/>
        </w:sectPr>
      </w:pP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Высшую и низшую степень окисления соответственно азот проявляет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6C63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E933E7" w:rsidRPr="000B5F7D" w:rsidRDefault="00A76C63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NО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 и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</w:t>
      </w:r>
      <w:proofErr w:type="gram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N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l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A76C63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 степень окисления +4 сера и углерод имеют в соединениях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K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2)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3) </w:t>
      </w:r>
      <w:proofErr w:type="gram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4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proofErr w:type="gram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Низшую и высшую степень окисления соответственно хлор проявляет в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6C63" w:rsidRPr="000B5F7D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NaClО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Cl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и 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Si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КClО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0B5F7D">
        <w:rPr>
          <w:rFonts w:ascii="Times New Roman" w:hAnsi="Times New Roman" w:cs="Times New Roman"/>
          <w:sz w:val="28"/>
          <w:szCs w:val="28"/>
          <w:lang w:eastAsia="ru-RU"/>
        </w:rPr>
        <w:t>Cl</w:t>
      </w:r>
      <w:proofErr w:type="gramEnd"/>
      <w:r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и НClО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Такую же степень окисления, как и в 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азот 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Минимальную степень окисления азот проявля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Na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l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O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ещество, в котором степень окисления атомов азота равна +2</w:t>
      </w:r>
    </w:p>
    <w:p w:rsidR="00E933E7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val="en-US" w:eastAsia="ru-RU"/>
        </w:rPr>
        <w:t>1) NO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AgN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NaN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 N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411EBE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411EBE" w:rsidRPr="00846749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0B5F7D" w:rsidRPr="00846749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B5F7D" w:rsidRPr="00846749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B5F7D" w:rsidRPr="00846749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B5F7D" w:rsidRPr="00846749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алентность</w:t>
      </w:r>
      <w:r w:rsidRPr="00846749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епень окисления. </w:t>
      </w: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азота равна –3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валентность серы равна II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тепень окисления фосфора равна +3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Mg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P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H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Такую же степень окисления, как и в 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сера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ера проявляет отрицательную степень окисления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CuS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Cu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SF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A76C63">
          <w:type w:val="continuous"/>
          <w:pgSz w:w="11906" w:h="16838"/>
          <w:pgMar w:top="284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+4 углерод имеет в каждом из двух веществ: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E969EA">
          <w:type w:val="continuous"/>
          <w:pgSz w:w="11906" w:h="16838"/>
          <w:pgMar w:top="284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C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C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 A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и окисления атома азота в соединениях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NO соответственно равны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 +5 и +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–1 и +1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–3 и +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–3 и +2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Степень окисления –1 водород проявляет в соединении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хлором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калием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углеродом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кислородом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ысшую степень окисления углерод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СО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СН</w:t>
      </w:r>
      <w:proofErr w:type="gramStart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С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Наименьшее значение степени окисления азот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Na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из соединений степень окисления азота равна –3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A76C63">
          <w:type w:val="continuous"/>
          <w:pgSz w:w="11906" w:h="16838"/>
          <w:pgMar w:top="709" w:right="424" w:bottom="426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(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3) </w:t>
      </w:r>
      <w:proofErr w:type="gram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Ba(</w:t>
      </w:r>
      <w:proofErr w:type="gram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 N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411EBE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411EBE" w:rsidRPr="00846749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Атомы азота и углерода имеют одинаковую степень окисления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76C63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СС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СО</w:t>
      </w:r>
      <w:proofErr w:type="gramStart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</w:p>
    <w:p w:rsidR="007E2E4B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sectPr w:rsidR="007E2E4B" w:rsidRPr="000B5F7D" w:rsidSect="007E2E4B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 и C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ряду веществ: NaCl, 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, C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HCl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– количество веществ, в которых степень окисления атомов хлора –1, равно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1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ысшую степень окисления хлор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Cl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0B5F7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Cl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 степень окисления атомы фосфора имеют в соединениях 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Mg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й молекуле валентность серы равна IV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 степень окисления сера имеет в соединениях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E969EA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69EA" w:rsidRPr="000B5F7D" w:rsidRDefault="00E969EA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E969EA" w:rsidRPr="000B5F7D" w:rsidSect="00E969EA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</w:t>
      </w:r>
      <w:proofErr w:type="gram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С.О.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фосфор проявляет в каждом из двух соединений: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E969EA">
          <w:type w:val="continuous"/>
          <w:pgSz w:w="11906" w:h="16838"/>
          <w:pgMar w:top="709" w:right="424" w:bottom="28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 C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2) 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69EA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3) P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69EA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4) 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E969EA">
          <w:type w:val="continuous"/>
          <w:pgSz w:w="11906" w:h="16838"/>
          <w:pgMar w:top="709" w:right="424" w:bottom="284" w:left="426" w:header="708" w:footer="708" w:gutter="0"/>
          <w:cols w:num="2" w:space="708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тепень окисления серы такая же, как в 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E969EA">
          <w:type w:val="continuous"/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тепень окисления азота равна +3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N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l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алентность. Степень окисления. </w:t>
      </w: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, равную –3, азот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Mg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Такую же степень окисления, как у хлора в 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азот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846749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NO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Mg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411EBE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846749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веществе степень окисления атомов фосфора равна +3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P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C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Отрицательную степень окисления сера проявляет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uS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ысшую степень окисления азот и фосфор имеют в соединениях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P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2) C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Н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>4) K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ера проявляет низшую степень окисления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из соединений степень окисления серы равна +4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846749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846749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тепень окисления углерода равна –4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CaC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CaC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C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aHC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Такую же степень окисления, как и в C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углерод  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C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A76C63">
          <w:type w:val="continuous"/>
          <w:pgSz w:w="11906" w:h="16838"/>
          <w:pgMar w:top="284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ысшую степень окисления хлор проявля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KCl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K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С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Mg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их соединениях степени окисления атомов азота и фосфора равны, соответственно, +4 и + 3?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E969EA">
          <w:type w:val="continuous"/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) NO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>4)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Такую же степень окисления, как и в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сера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411EBE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Атомы азота и углерода имеют одинаковую степень окисления в</w:t>
      </w:r>
      <w:r w:rsidR="00A76C63" w:rsidRPr="000B5F7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СС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СО</w:t>
      </w:r>
      <w:proofErr w:type="gramStart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 и C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 степень окисления атомы азота имеют в соединениях 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)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(</w:t>
      </w:r>
      <w:proofErr w:type="gramEnd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(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K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алентность хлора в соединениях 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  Fe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соответственно, равна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I и II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VII и II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VII и I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VII и III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Вещество, в котором 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С.О.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атомов серы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равна</w:t>
      </w:r>
      <w:proofErr w:type="gram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+4, имеет формулу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411EBE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С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uS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Низшую</w:t>
      </w:r>
      <w:proofErr w:type="gram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и высшую 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С.О.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 сера проявляет в соединениях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ZnS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S</w:t>
      </w:r>
      <w:proofErr w:type="spellEnd"/>
      <w:r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846749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846749" w:rsidSect="007E2E4B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, равную –2, сера имеет в соединении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411EBE" w:rsidRPr="000B5F7D" w:rsidRDefault="00411EBE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411EBE" w:rsidRPr="000B5F7D" w:rsidSect="00411EBE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Такую же степень окисления, как и в 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сера име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411EBE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7E2E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 степень окисления атомы серы имеют в соединениях 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)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(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K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 Fe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алентность. Степень окисления. </w:t>
      </w: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ариант 4</w:t>
      </w: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из соединений степень окисления фосфора равна  –3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A76C63">
          <w:type w:val="continuous"/>
          <w:pgSz w:w="11906" w:h="16838"/>
          <w:pgMar w:top="284" w:right="424" w:bottom="1134" w:left="426" w:header="708" w:footer="708" w:gutter="0"/>
          <w:cols w:space="708"/>
          <w:docGrid w:linePitch="360"/>
        </w:sectPr>
      </w:pPr>
    </w:p>
    <w:p w:rsidR="00E933E7" w:rsidRPr="00846749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Р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P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846749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846749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E2D02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969EA">
          <w:type w:val="continuous"/>
          <w:pgSz w:w="11906" w:h="16838"/>
          <w:pgMar w:top="709" w:right="424" w:bottom="284" w:left="426" w:header="708" w:footer="708" w:gutter="0"/>
          <w:cols w:space="708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и окисления +4 и –2 атомы серы проявляют соответственно в</w:t>
      </w:r>
      <w:r w:rsidR="00A76C63" w:rsidRPr="000B5F7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N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2)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K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4) 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азота уменьшается в ряду: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1) Ag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→ 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NO → 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→ 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→ 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969EA">
          <w:type w:val="continuous"/>
          <w:pgSz w:w="11906" w:h="16838"/>
          <w:pgMar w:top="709" w:right="424" w:bottom="1134" w:left="426" w:header="708" w:footer="708" w:gutter="0"/>
          <w:cols w:num="4" w:space="94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В каких соединениях атомы азота и фосфора имеют 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ую</w:t>
      </w:r>
      <w:proofErr w:type="gram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С.О.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P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C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 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Такую же степень окисления, как и в Cr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хром име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r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r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r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H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rCl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хлора в соединении KCl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равна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–1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+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+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+7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7E2E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тепень окисления хлора равна +7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K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H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тепень окисления серы равна +6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BaSO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Низшие степени окисления азота и серы соответственно равны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–3 и –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–1 и –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+3 и + 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+1 и +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ысшую степень окисления азот име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 степень окисления атомы серы имеют в соединениях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из соединений степень окисления азота равна +3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2) </w:t>
      </w:r>
      <w:proofErr w:type="gram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(</w:t>
      </w:r>
      <w:proofErr w:type="gram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3) </w:t>
      </w:r>
      <w:proofErr w:type="gram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Al(</w:t>
      </w:r>
      <w:proofErr w:type="gram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 NH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E2D02" w:rsidRPr="00846749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EE2D02" w:rsidRPr="00846749" w:rsidSect="00A76C63">
          <w:type w:val="continuous"/>
          <w:pgSz w:w="11906" w:h="16838"/>
          <w:pgMar w:top="426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Высшую степень и низшую 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С.О.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хлор имеет соответственно в соединениях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Ca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2) 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Cl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H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 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>4) K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Атом азота имеет степень окисления +3 в каждом из двух веществ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 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H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 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железа равна +6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846749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Cl</w:t>
      </w:r>
      <w:proofErr w:type="spellEnd"/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O</w:t>
      </w:r>
      <w:proofErr w:type="spellEnd"/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H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846749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846749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ысшую степень окисления элемент имеет в оксиде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A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O</w:t>
      </w:r>
      <w:proofErr w:type="spellEnd"/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азот проявляет низшую степень окисления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Минимальную степень окисления фосфор проявля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калия равна степени окисления хлора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KCl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eastAsia="ru-RU"/>
        </w:rPr>
        <w:t>KClO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K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K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A0484B">
          <w:type w:val="continuous"/>
          <w:pgSz w:w="11906" w:h="16838"/>
          <w:pgMar w:top="709" w:right="424" w:bottom="28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 степень окисления +5 атомы фосфора имеют в соединениях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A0484B">
          <w:type w:val="continuous"/>
          <w:pgSz w:w="11906" w:h="16838"/>
          <w:pgMar w:top="568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P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алентн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ь. Степень окисления. </w:t>
      </w: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ариант 5</w:t>
      </w: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Какую формулу имеет соединение, в котором степени окисления химических элементов равны -3 и +1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F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Al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единения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, в которых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 атомы азота и фосфора имеют одинаковое значение </w:t>
      </w:r>
      <w:r w:rsidR="00E969EA" w:rsidRPr="000B5F7D">
        <w:rPr>
          <w:rFonts w:ascii="Times New Roman" w:hAnsi="Times New Roman" w:cs="Times New Roman"/>
          <w:sz w:val="28"/>
          <w:szCs w:val="28"/>
          <w:lang w:eastAsia="ru-RU"/>
        </w:rPr>
        <w:t>С.О.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P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C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Такую же степень окисления, как и в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азот име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846749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N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Ba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846749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846749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Значения высшей и низшей степеней окисления азота соответственно равны: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A76C63">
          <w:type w:val="continuous"/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+5 и –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5 и 0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4 и +1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4 и 0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+3 фосфор проявля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a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P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из соединений степень окисления фосфора равна +5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Mg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 степень окисления азот имеет в соединениях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O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A0484B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Значения высшей и низшей степени окисления серы соответственно равны: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969EA">
          <w:type w:val="continuous"/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+2 и –6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6 и –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6 и –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5 и –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E969EA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хлора в соединении KCl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равна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–1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3</w:t>
      </w:r>
    </w:p>
    <w:p w:rsidR="00EE2D02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7</w:t>
      </w:r>
    </w:p>
    <w:p w:rsidR="00846749" w:rsidRDefault="00846749" w:rsidP="008467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. Высшую степень окисления азот имеет в соединении</w:t>
      </w:r>
    </w:p>
    <w:p w:rsidR="00846749" w:rsidRDefault="00846749" w:rsidP="008467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846749" w:rsidSect="00846749">
          <w:type w:val="continuous"/>
          <w:pgSz w:w="11906" w:h="16838"/>
          <w:pgMar w:top="709" w:right="424" w:bottom="1134" w:left="426" w:header="708" w:footer="708" w:gutter="0"/>
          <w:cols w:space="720"/>
        </w:sectPr>
      </w:pPr>
    </w:p>
    <w:p w:rsidR="00846749" w:rsidRPr="00846749" w:rsidRDefault="00846749" w:rsidP="00846749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                     </w:t>
      </w: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t>2)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</w:t>
      </w: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                                           </w:t>
      </w:r>
      <w:r w:rsidRPr="0084674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N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из соединений степень окисления хлора равна +1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Аl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eastAsia="ru-RU"/>
        </w:rPr>
        <w:t>NaClO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HС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углерод проявляет низшую степень окисления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карбонат натрия</w:t>
      </w: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метан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оксид углерода (II)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оксид углерода (IV)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кислород проявляет положительную степень окисления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A0484B">
          <w:type w:val="continuous"/>
          <w:pgSz w:w="11906" w:h="16838"/>
          <w:pgMar w:top="709" w:right="282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Cl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A0484B">
          <w:type w:val="continuous"/>
          <w:pgSz w:w="11906" w:h="16838"/>
          <w:pgMar w:top="709" w:right="282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серы в соединении 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S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равна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+6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–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Атом кислорода проявляет степень окисления +2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OH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Степень окисления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ат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>-м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азота в соединении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равна соответственно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–3 и +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–4 и +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3 и –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–3 и +5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A76C63">
          <w:type w:val="continuous"/>
          <w:pgSz w:w="11906" w:h="16838"/>
          <w:pgMar w:top="426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хлор проявляет валентность VII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HClO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Zn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a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H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тепень окисления азота  такая же,  как и в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l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484B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Такую же степень окисления, как и в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хлор  име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ClO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ысшую степень окисления элемент имеет в оксиде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O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лентность. Степень окисления. </w:t>
      </w:r>
    </w:p>
    <w:p w:rsidR="000B5F7D" w:rsidRDefault="000B5F7D" w:rsidP="000B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ариант 6</w:t>
      </w:r>
    </w:p>
    <w:p w:rsidR="000B5F7D" w:rsidRDefault="000B5F7D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веществе степень окисления азота равна +3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H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K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динаковую степень окисления азот и фосфор имеют в соединениях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Cl и Ca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K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P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u(</w:t>
      </w:r>
      <w:proofErr w:type="gram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E2D02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алюминия в Al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такая же, как у азота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+3 хлор име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Cl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ClO</w:t>
      </w:r>
      <w:proofErr w:type="spellEnd"/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O</w:t>
      </w:r>
      <w:proofErr w:type="spellEnd"/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846749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846749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Степень окисления хлора в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1О)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равна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+1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7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E2D02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Атом хлора проявляет степень окисления +1 в соединении</w:t>
      </w: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eastAsia="ru-RU"/>
        </w:rPr>
        <w:t>HClO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HCl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–1 кислород проявля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Li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фосфора в фосфате натрия равна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+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–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3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+3 азот проявляет в каждом из двух соединений: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A76C63">
          <w:type w:val="continuous"/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H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H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 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и 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a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 и NF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l и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Одинаковую степень окисления +3 атомы азота и фосфора имеют в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в-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eastAsia="ru-RU"/>
        </w:rPr>
        <w:t>вах</w:t>
      </w:r>
      <w:proofErr w:type="spellEnd"/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K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PF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KN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 и P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proofErr w:type="gram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O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2"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Такую же степень окисления, как и в 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, хлор име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Cl</w:t>
      </w:r>
      <w:proofErr w:type="spellEnd"/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0B5F7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ClO</w:t>
      </w:r>
      <w:proofErr w:type="spellEnd"/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r w:rsidR="00E933E7" w:rsidRPr="00D62B8A">
        <w:rPr>
          <w:rFonts w:ascii="Times New Roman" w:hAnsi="Times New Roman" w:cs="Times New Roman"/>
          <w:sz w:val="26"/>
          <w:szCs w:val="26"/>
          <w:lang w:eastAsia="ru-RU"/>
        </w:rPr>
        <w:t>Минимальную и  максимальную степень окисления атомы азота проявляют в веществах: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, N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, N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, NO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N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, NO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Атом серы имеет отрицательную степень окисления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4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ысшая и низшая степени окисления углерода равны соответственно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+6 и –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4 и –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4 и –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+6 и –4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, равную +4, сера име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846749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F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EE2D02" w:rsidRPr="00846749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846749" w:rsidSect="00A0484B">
          <w:type w:val="continuous"/>
          <w:pgSz w:w="11906" w:h="16838"/>
          <w:pgMar w:top="709" w:right="424" w:bottom="426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Степень окисления углерода равна –4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CCl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H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eastAsia="ru-RU"/>
        </w:rPr>
        <w:t>CS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7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тепень окисления железа равна +3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846749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H</w:t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O</w:t>
      </w:r>
      <w:proofErr w:type="spellEnd"/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O</w:t>
      </w:r>
      <w:proofErr w:type="spellEnd"/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H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E2D02" w:rsidRPr="00846749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846749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8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ера проявляет валентность VI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В каком соединении степень окисления фосфора равна –3?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846749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E933E7" w:rsidRPr="0084674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HPO</w:t>
      </w:r>
      <w:r w:rsidR="00E933E7"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0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933E7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467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EE2D02" w:rsidRPr="008467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PO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4674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4674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E2D02" w:rsidRPr="00846749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846749" w:rsidSect="00EE2D02">
          <w:type w:val="continuous"/>
          <w:pgSz w:w="11906" w:h="16838"/>
          <w:pgMar w:top="709" w:right="424" w:bottom="1134" w:left="426" w:header="708" w:footer="708" w:gutter="0"/>
          <w:cols w:num="4" w:space="709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0. </w:t>
      </w:r>
      <w:r w:rsidR="00E933E7" w:rsidRPr="000B5F7D">
        <w:rPr>
          <w:rFonts w:ascii="Times New Roman" w:hAnsi="Times New Roman" w:cs="Times New Roman"/>
          <w:sz w:val="28"/>
          <w:szCs w:val="28"/>
          <w:lang w:eastAsia="ru-RU"/>
        </w:rPr>
        <w:t>Низшую степень окисления хлор имеет в соединении</w:t>
      </w:r>
    </w:p>
    <w:p w:rsidR="00EE2D02" w:rsidRPr="000B5F7D" w:rsidRDefault="00EE2D02" w:rsidP="000B5F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EE2D02" w:rsidRPr="000B5F7D" w:rsidSect="00EE2D02">
          <w:type w:val="continuous"/>
          <w:pgSz w:w="11906" w:h="16838"/>
          <w:pgMar w:top="709" w:right="424" w:bottom="1134" w:left="426" w:header="708" w:footer="708" w:gutter="0"/>
          <w:cols w:space="708"/>
          <w:docGrid w:linePitch="360"/>
        </w:sectPr>
      </w:pPr>
    </w:p>
    <w:p w:rsidR="00E933E7" w:rsidRPr="000B5F7D" w:rsidRDefault="00A0484B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1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="00E933E7"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O</w:t>
      </w:r>
      <w:r w:rsidR="00E933E7"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O</w:t>
      </w:r>
      <w:proofErr w:type="spellEnd"/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933E7" w:rsidRPr="000B5F7D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a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EE2D02" w:rsidRPr="00846749" w:rsidRDefault="00E933E7" w:rsidP="000B5F7D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EE2D02" w:rsidRPr="00846749" w:rsidSect="00A76C63">
          <w:type w:val="continuous"/>
          <w:pgSz w:w="11906" w:h="16838"/>
          <w:pgMar w:top="709" w:right="424" w:bottom="284" w:left="426" w:header="708" w:footer="708" w:gutter="0"/>
          <w:cols w:num="4" w:space="709"/>
          <w:docGrid w:linePitch="360"/>
        </w:sectPr>
      </w:pP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</w:t>
      </w:r>
      <w:r w:rsidR="00EE2D02" w:rsidRPr="000B5F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5F7D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r w:rsidRPr="000B5F7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0B5F7D" w:rsidRPr="00846749" w:rsidRDefault="000B5F7D" w:rsidP="00D62B8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5F7D" w:rsidRPr="00846749" w:rsidSect="00DA7C2D">
      <w:type w:val="continuous"/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397D"/>
    <w:multiLevelType w:val="multilevel"/>
    <w:tmpl w:val="D15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3E7"/>
    <w:rsid w:val="000B5F7D"/>
    <w:rsid w:val="00411EBE"/>
    <w:rsid w:val="007E2E4B"/>
    <w:rsid w:val="00846749"/>
    <w:rsid w:val="008A6D61"/>
    <w:rsid w:val="00A0484B"/>
    <w:rsid w:val="00A76C63"/>
    <w:rsid w:val="00D62B8A"/>
    <w:rsid w:val="00DA7C2D"/>
    <w:rsid w:val="00E42E52"/>
    <w:rsid w:val="00E933E7"/>
    <w:rsid w:val="00E969EA"/>
    <w:rsid w:val="00E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-label">
    <w:name w:val="item-label"/>
    <w:basedOn w:val="a0"/>
    <w:rsid w:val="00E933E7"/>
  </w:style>
  <w:style w:type="paragraph" w:styleId="a3">
    <w:name w:val="Normal (Web)"/>
    <w:basedOn w:val="a"/>
    <w:uiPriority w:val="99"/>
    <w:semiHidden/>
    <w:unhideWhenUsed/>
    <w:rsid w:val="00E9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">
    <w:name w:val="index"/>
    <w:basedOn w:val="a0"/>
    <w:rsid w:val="00E933E7"/>
  </w:style>
  <w:style w:type="paragraph" w:customStyle="1" w:styleId="basis">
    <w:name w:val="basis"/>
    <w:basedOn w:val="a"/>
    <w:rsid w:val="00E9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3E7"/>
  </w:style>
  <w:style w:type="paragraph" w:customStyle="1" w:styleId="distractor">
    <w:name w:val="distractor"/>
    <w:basedOn w:val="a"/>
    <w:rsid w:val="00E9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2">
    <w:name w:val="distractor2"/>
    <w:basedOn w:val="a"/>
    <w:rsid w:val="00E9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2">
    <w:name w:val="basis2"/>
    <w:basedOn w:val="a"/>
    <w:rsid w:val="00E9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stractor1">
    <w:name w:val="distractor1"/>
    <w:basedOn w:val="a0"/>
    <w:rsid w:val="00E933E7"/>
  </w:style>
  <w:style w:type="character" w:customStyle="1" w:styleId="basis1">
    <w:name w:val="basis1"/>
    <w:basedOn w:val="a0"/>
    <w:rsid w:val="00E933E7"/>
  </w:style>
  <w:style w:type="character" w:customStyle="1" w:styleId="distractor21">
    <w:name w:val="distractor21"/>
    <w:basedOn w:val="a0"/>
    <w:rsid w:val="00E933E7"/>
  </w:style>
  <w:style w:type="character" w:customStyle="1" w:styleId="mpentity">
    <w:name w:val="mpentity"/>
    <w:basedOn w:val="a0"/>
    <w:rsid w:val="00E933E7"/>
  </w:style>
  <w:style w:type="paragraph" w:customStyle="1" w:styleId="distractor11">
    <w:name w:val="distractor11"/>
    <w:basedOn w:val="a"/>
    <w:rsid w:val="00E9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33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894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6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27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03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86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24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8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63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5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61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9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7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11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08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22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4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4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25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9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7904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91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6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329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82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07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67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9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363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24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44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50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76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94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3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41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1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2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2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4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1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607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8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82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7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533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60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37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12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39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3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703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88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4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69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48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86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92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0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323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55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6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65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432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50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8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9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25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91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0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5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33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8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90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95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62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6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1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63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14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28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19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9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3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19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79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30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54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0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7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69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106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70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381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32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09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81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9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35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149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47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77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505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17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8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79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65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95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56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8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39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45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08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50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1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75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3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808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60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59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9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94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10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0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3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1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6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1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538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76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326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0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07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93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71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4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45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3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29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89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187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81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8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65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64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209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298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72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498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5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50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5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9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7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43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07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5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8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6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0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798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99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516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64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8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77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11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16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3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44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4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73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30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21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2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74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53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21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12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3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3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09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392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1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69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02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99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41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24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77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89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6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6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4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40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58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4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89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44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20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72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2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60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1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09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50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48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7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39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91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2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9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42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11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108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07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00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112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4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963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8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1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331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27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96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69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9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8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31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09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9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2910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81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1990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97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545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85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613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6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7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95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611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35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57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F8F6-F5AE-42A6-856B-C2E589ED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Almy</cp:lastModifiedBy>
  <cp:revision>5</cp:revision>
  <cp:lastPrinted>2016-01-20T05:31:00Z</cp:lastPrinted>
  <dcterms:created xsi:type="dcterms:W3CDTF">2015-09-21T16:35:00Z</dcterms:created>
  <dcterms:modified xsi:type="dcterms:W3CDTF">2016-01-20T05:31:00Z</dcterms:modified>
</cp:coreProperties>
</file>